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10207A84" w:rsidR="002C0745" w:rsidRPr="00157851" w:rsidRDefault="00E474DF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1F338" wp14:editId="4BA0CF66">
                <wp:simplePos x="0" y="0"/>
                <wp:positionH relativeFrom="column">
                  <wp:posOffset>4093210</wp:posOffset>
                </wp:positionH>
                <wp:positionV relativeFrom="paragraph">
                  <wp:posOffset>-826770</wp:posOffset>
                </wp:positionV>
                <wp:extent cx="3413125" cy="377190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9A1B" w14:textId="2BB79697" w:rsidR="000E66FC" w:rsidRPr="00834CEB" w:rsidRDefault="00EF0689" w:rsidP="000E66FC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W</w:t>
                            </w:r>
                            <w:r w:rsidR="002240C0"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inkel</w:t>
                            </w:r>
                            <w:bookmarkStart w:id="0" w:name="_GoBack"/>
                            <w:bookmarkEnd w:id="0"/>
                          </w:p>
                          <w:p w14:paraId="49EA1D6D" w14:textId="37EF470D" w:rsidR="00E474DF" w:rsidRPr="00834CEB" w:rsidRDefault="00E474DF" w:rsidP="00E474DF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2.3pt;margin-top:-65.1pt;width:268.75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" stroked="f">
                <v:textbox>
                  <w:txbxContent>
                    <w:p w14:paraId="71859A1B" w14:textId="2BB79697" w:rsidR="000E66FC" w:rsidRPr="00834CEB" w:rsidRDefault="00EF0689" w:rsidP="000E66FC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</w:rPr>
                        <w:t>W</w:t>
                      </w:r>
                      <w:r w:rsidR="002240C0">
                        <w:rPr>
                          <w:rFonts w:ascii="Verdana" w:hAnsi="Verdana"/>
                          <w:b/>
                          <w:sz w:val="36"/>
                        </w:rPr>
                        <w:t>inkel</w:t>
                      </w:r>
                      <w:bookmarkStart w:id="1" w:name="_GoBack"/>
                      <w:bookmarkEnd w:id="1"/>
                    </w:p>
                    <w:p w14:paraId="49EA1D6D" w14:textId="37EF470D" w:rsidR="00E474DF" w:rsidRPr="00834CEB" w:rsidRDefault="00E474DF" w:rsidP="00E474DF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03C74EA3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3920E261" w:rsidR="00EC75C1" w:rsidRPr="009D36D1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40B4FE02" w14:textId="77777777" w:rsidR="00E474DF" w:rsidRPr="0058461B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816DFD" w14:textId="6E4C1AA7" w:rsidR="00E474DF" w:rsidRPr="00904B2C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kleuterple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5265715B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A7FDC" w14:textId="77777777" w:rsidR="00E474DF" w:rsidRPr="002B0EE1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F78F29A" w14:textId="4DFFDD54" w:rsidR="00E474DF" w:rsidRPr="00E474DF" w:rsidRDefault="00E474DF" w:rsidP="00E474D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ij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oepass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A1F8178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B6CB03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22A615A7" w14:textId="03744CFE" w:rsidR="00E474DF" w:rsidRPr="00E474DF" w:rsidRDefault="00E474DF" w:rsidP="00E474DF">
            <w:pPr>
              <w:pStyle w:val="Lijstalinea"/>
              <w:numPr>
                <w:ilvl w:val="0"/>
                <w:numId w:val="10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klanken onderscheiden in 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analyse) </w:t>
            </w:r>
          </w:p>
          <w:p w14:paraId="6A0E2508" w14:textId="1B6805F8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 klanken samenvoeg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een woor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E474DF">
              <w:rPr>
                <w:rFonts w:ascii="Verdana" w:hAnsi="Verdana"/>
                <w:sz w:val="16"/>
                <w:szCs w:val="16"/>
                <w:lang w:val="nl-NL"/>
              </w:rPr>
              <w:t xml:space="preserve">(auditieve synthese) </w:t>
            </w:r>
          </w:p>
          <w:p w14:paraId="00B9B0F9" w14:textId="77777777" w:rsidR="00E474DF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AF9C2B" w14:textId="77777777" w:rsidR="00E474DF" w:rsidRDefault="00E474DF" w:rsidP="00E474D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37251F2A" w14:textId="5F3BA402" w:rsidR="00EC75C1" w:rsidRPr="00474444" w:rsidRDefault="00E474DF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 xml:space="preserve">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332981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54CC0DC8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op je vla, dan krijg je sla (p.20)</w:t>
            </w:r>
          </w:p>
          <w:p w14:paraId="33399C48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42D3BD7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65D7E1A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1BBB5A81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7D8BBD08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4DFE89E" w14:textId="77777777" w:rsidR="002240C0" w:rsidRPr="003957A5" w:rsidRDefault="002240C0" w:rsidP="002240C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CEBFA3F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13EC1EAD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646199E1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0F592E13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6B494081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743C7824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uke lijstjes (p. 35)</w:t>
            </w:r>
          </w:p>
          <w:p w14:paraId="4ED9F0D7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19F95A60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E0CC86E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746BCEDA" w14:textId="1B71D63E" w:rsidR="00EC75C1" w:rsidRPr="000807C2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E546443" w14:textId="77777777" w:rsidR="002B0C62" w:rsidRDefault="002B0C6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7D7977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ontdekhoek 2 (p. 6) </w:t>
            </w:r>
          </w:p>
          <w:p w14:paraId="4DA98D5E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7CA11F65" w14:textId="77777777" w:rsidR="002240C0" w:rsidRPr="003957A5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16D4F07" w14:textId="77777777" w:rsidR="002240C0" w:rsidRPr="001457CC" w:rsidRDefault="002240C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0EDCC446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</w:t>
            </w:r>
            <w:r w:rsidR="004D04B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66DC58F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6C40ED9E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op je vla, dan krijg je sla (p.20)</w:t>
            </w:r>
          </w:p>
          <w:p w14:paraId="11E8AB2E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5FBC307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4675A9AD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2AFB2C4A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0DECF94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ECE192F" w14:textId="77777777" w:rsidR="002240C0" w:rsidRPr="003957A5" w:rsidRDefault="002240C0" w:rsidP="002240C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A917A9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8FD8FE0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42856A47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134B00D5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F6BB974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22B67B52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uke lijstjes (p. 35)</w:t>
            </w:r>
          </w:p>
          <w:p w14:paraId="4DA5CD02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6CB6A5DB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3605C47C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0E9A8E05" w14:textId="164FA18A" w:rsidR="00EC75C1" w:rsidRPr="009E0FBD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0914E14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76F1D1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ontdekhoek 2 (p. 6) </w:t>
            </w:r>
          </w:p>
          <w:p w14:paraId="7227C174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7A3579DF" w14:textId="77777777" w:rsidR="002240C0" w:rsidRPr="003957A5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DB6ED24" w14:textId="77777777" w:rsidR="00ED1AE1" w:rsidRDefault="00ED1AE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BE6B0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9CE9C24" w14:textId="77777777" w:rsidR="00554556" w:rsidRDefault="0055455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4C3E5423" w:rsidR="00554556" w:rsidRPr="00F121CD" w:rsidRDefault="00554556" w:rsidP="00EF068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1E953028" w:rsidR="00EC75C1" w:rsidRPr="009E0FBD" w:rsidRDefault="00EC75C1" w:rsidP="00E474D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kennen </w:t>
            </w:r>
            <w:r w:rsidR="00E474DF">
              <w:rPr>
                <w:rFonts w:ascii="Verdana" w:hAnsi="Verdana"/>
                <w:sz w:val="16"/>
                <w:szCs w:val="16"/>
                <w:lang w:val="nl-NL"/>
              </w:rPr>
              <w:t>15</w:t>
            </w:r>
            <w:r w:rsidR="000E66F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069612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26B81E63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oop je vla, dan krijg je sla (p.20)</w:t>
            </w:r>
          </w:p>
          <w:p w14:paraId="00727A62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2CDC0D7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6A6BDDA2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72279E0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10AA610B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73598E3A" w14:textId="77777777" w:rsidR="002240C0" w:rsidRPr="003957A5" w:rsidRDefault="002240C0" w:rsidP="002240C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B23FDB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4A4886E8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B6C3DA8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62864BE4" w14:textId="77777777" w:rsidR="002240C0" w:rsidRPr="003957A5" w:rsidRDefault="002240C0" w:rsidP="002240C0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51A5F51" w14:textId="77777777" w:rsidR="002240C0" w:rsidRDefault="002240C0" w:rsidP="002240C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6FC77912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uke lijstjes (p. 35)</w:t>
            </w:r>
          </w:p>
          <w:p w14:paraId="527C8ECA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 (p.36</w:t>
            </w: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F7EC0C4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CB5C977" w14:textId="77777777" w:rsidR="002240C0" w:rsidRPr="003957A5" w:rsidRDefault="002240C0" w:rsidP="002240C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1EE56365" w14:textId="34FE9ECA" w:rsidR="00EC75C1" w:rsidRPr="009E0FBD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F0F4C49" w14:textId="77777777" w:rsidR="00ED1AE1" w:rsidRDefault="00ED1AE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58F203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ontdekhoek 2 (p. 6) </w:t>
            </w:r>
          </w:p>
          <w:p w14:paraId="6049149C" w14:textId="77777777" w:rsidR="002240C0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 xml:space="preserve">De lees-schrijf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2 (p.11) </w:t>
            </w:r>
          </w:p>
          <w:p w14:paraId="6EA8955D" w14:textId="77777777" w:rsidR="002240C0" w:rsidRPr="003957A5" w:rsidRDefault="002240C0" w:rsidP="002240C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</w:t>
            </w:r>
            <w:r w:rsidRPr="003957A5">
              <w:rPr>
                <w:rFonts w:ascii="Verdana" w:hAnsi="Verdana"/>
                <w:sz w:val="16"/>
                <w:szCs w:val="16"/>
                <w:lang w:val="nl-NL"/>
              </w:rPr>
              <w:t>hoek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en ontwikkelingsmateriaal </w:t>
            </w:r>
          </w:p>
          <w:p w14:paraId="1E2FA851" w14:textId="77777777" w:rsidR="002240C0" w:rsidRPr="001457CC" w:rsidRDefault="002240C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0E831" w14:textId="77777777" w:rsidR="007F0F24" w:rsidRDefault="007F0F24" w:rsidP="00D72F13">
      <w:r>
        <w:separator/>
      </w:r>
    </w:p>
  </w:endnote>
  <w:endnote w:type="continuationSeparator" w:id="0">
    <w:p w14:paraId="047631F6" w14:textId="77777777" w:rsidR="007F0F24" w:rsidRDefault="007F0F2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D111A" w14:textId="77777777" w:rsidR="007F0F24" w:rsidRDefault="007F0F24" w:rsidP="00D72F13">
      <w:r>
        <w:separator/>
      </w:r>
    </w:p>
  </w:footnote>
  <w:footnote w:type="continuationSeparator" w:id="0">
    <w:p w14:paraId="1478610E" w14:textId="77777777" w:rsidR="007F0F24" w:rsidRDefault="007F0F2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240C0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66FC"/>
    <w:rsid w:val="00112B9D"/>
    <w:rsid w:val="001213A0"/>
    <w:rsid w:val="00130494"/>
    <w:rsid w:val="001457CC"/>
    <w:rsid w:val="001601BB"/>
    <w:rsid w:val="0017053B"/>
    <w:rsid w:val="00196B62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240C0"/>
    <w:rsid w:val="002407FC"/>
    <w:rsid w:val="00245636"/>
    <w:rsid w:val="00245FBC"/>
    <w:rsid w:val="002A09FA"/>
    <w:rsid w:val="002A2952"/>
    <w:rsid w:val="002B0C62"/>
    <w:rsid w:val="002B16A8"/>
    <w:rsid w:val="002C0745"/>
    <w:rsid w:val="002C5589"/>
    <w:rsid w:val="002E3C54"/>
    <w:rsid w:val="002F5405"/>
    <w:rsid w:val="00336AA7"/>
    <w:rsid w:val="00337327"/>
    <w:rsid w:val="003449E4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D04BF"/>
    <w:rsid w:val="004E2630"/>
    <w:rsid w:val="004E6A67"/>
    <w:rsid w:val="004F40A7"/>
    <w:rsid w:val="0051321A"/>
    <w:rsid w:val="00513CF3"/>
    <w:rsid w:val="00525065"/>
    <w:rsid w:val="00526BDB"/>
    <w:rsid w:val="0053194E"/>
    <w:rsid w:val="00532428"/>
    <w:rsid w:val="005403E8"/>
    <w:rsid w:val="0054085E"/>
    <w:rsid w:val="00554556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3219F"/>
    <w:rsid w:val="006426D2"/>
    <w:rsid w:val="00650CFA"/>
    <w:rsid w:val="00667044"/>
    <w:rsid w:val="0068097A"/>
    <w:rsid w:val="00691543"/>
    <w:rsid w:val="006930EB"/>
    <w:rsid w:val="006B7513"/>
    <w:rsid w:val="006C045E"/>
    <w:rsid w:val="006C1BC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7F0F24"/>
    <w:rsid w:val="007F3228"/>
    <w:rsid w:val="0080626F"/>
    <w:rsid w:val="0081758F"/>
    <w:rsid w:val="00880019"/>
    <w:rsid w:val="008D5EE0"/>
    <w:rsid w:val="00925DC4"/>
    <w:rsid w:val="00933E50"/>
    <w:rsid w:val="0094585F"/>
    <w:rsid w:val="009621AA"/>
    <w:rsid w:val="009630DB"/>
    <w:rsid w:val="009716A0"/>
    <w:rsid w:val="009841F2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3691E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2A2D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9127B"/>
    <w:rsid w:val="00DC3D21"/>
    <w:rsid w:val="00DC62FD"/>
    <w:rsid w:val="00E444F9"/>
    <w:rsid w:val="00E474DF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ED1AE1"/>
    <w:rsid w:val="00EF0689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2365E-50A6-4A38-9C4C-FFFFE637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2-08-16T10:34:00Z</cp:lastPrinted>
  <dcterms:created xsi:type="dcterms:W3CDTF">2013-06-24T14:48:00Z</dcterms:created>
  <dcterms:modified xsi:type="dcterms:W3CDTF">2013-06-24T14:48:00Z</dcterms:modified>
</cp:coreProperties>
</file>